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3058FA57" w:rsidR="00315CF2" w:rsidRDefault="00DD6E6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HCP Y WIRESHARK</w:t>
                                    </w:r>
                                  </w:p>
                                </w:sdtContent>
                              </w:sdt>
                              <w:p w14:paraId="276CB719" w14:textId="754A033E" w:rsidR="00315CF2" w:rsidRDefault="000B1D0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6E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3058FA57" w:rsidR="00315CF2" w:rsidRDefault="00DD6E6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HCP Y WIRESHARK</w:t>
                              </w:r>
                            </w:p>
                          </w:sdtContent>
                        </w:sdt>
                        <w:p w14:paraId="276CB719" w14:textId="754A033E" w:rsidR="00315CF2" w:rsidRDefault="00E31E3F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D6E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48A0CFB7" w:rsidR="00315CF2" w:rsidRDefault="000B1D0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16F1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6347E9F0" w:rsidR="00315CF2" w:rsidRDefault="00E16F1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s Naves Salesia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48A0CFB7" w:rsidR="00315CF2" w:rsidRDefault="00E31E3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16F1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6347E9F0" w:rsidR="00315CF2" w:rsidRDefault="00E16F1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s Naves Salesian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01210B5E" w14:textId="2CC08D4D" w:rsidR="008C3D55" w:rsidRPr="00A61986" w:rsidRDefault="00A61986" w:rsidP="00A61986">
      <w:pPr>
        <w:pStyle w:val="Parrafo1"/>
        <w:rPr>
          <w:sz w:val="28"/>
          <w:szCs w:val="28"/>
        </w:rPr>
      </w:pPr>
      <w:r w:rsidRPr="00A61986">
        <w:rPr>
          <w:sz w:val="28"/>
          <w:szCs w:val="28"/>
        </w:rPr>
        <w:lastRenderedPageBreak/>
        <w:t xml:space="preserve">Se trata de montar 3 Máquinas Virtuales, dos de ellas con Linux, una hará las veces de cliente y la otra, las de servidor, en este caso el servicio, </w:t>
      </w:r>
      <w:r>
        <w:rPr>
          <w:sz w:val="28"/>
          <w:szCs w:val="28"/>
        </w:rPr>
        <w:t>DHCP</w:t>
      </w:r>
      <w:r w:rsidRPr="00A61986">
        <w:rPr>
          <w:sz w:val="28"/>
          <w:szCs w:val="28"/>
        </w:rPr>
        <w:t>.</w:t>
      </w:r>
    </w:p>
    <w:p w14:paraId="22A24F80" w14:textId="46D4FE69" w:rsidR="009B1FD9" w:rsidRDefault="00785F5E" w:rsidP="00FD64B7">
      <w:pPr>
        <w:pStyle w:val="Parrafo1"/>
      </w:pPr>
      <w:r>
        <w:t xml:space="preserve">Primero creamos un </w:t>
      </w:r>
      <w:r w:rsidRPr="00785F5E">
        <w:rPr>
          <w:b/>
          <w:bCs/>
        </w:rPr>
        <w:t>RED NAT</w:t>
      </w:r>
      <w:r>
        <w:t>, para la práctica.</w:t>
      </w:r>
    </w:p>
    <w:p w14:paraId="2B542570" w14:textId="5AA4D5DA" w:rsidR="009B1FD9" w:rsidRDefault="009B1FD9" w:rsidP="00FD64B7">
      <w:pPr>
        <w:pStyle w:val="Parrafo1"/>
      </w:pPr>
      <w:r>
        <w:rPr>
          <w:noProof/>
        </w:rPr>
        <w:drawing>
          <wp:inline distT="0" distB="0" distL="0" distR="0" wp14:anchorId="1E8A7786" wp14:editId="079BCF2A">
            <wp:extent cx="5400040" cy="29711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F938" w14:textId="0DB8E454" w:rsidR="00F02B71" w:rsidRDefault="00F02B71" w:rsidP="00FD64B7">
      <w:pPr>
        <w:pStyle w:val="Parrafo1"/>
      </w:pPr>
      <w:r>
        <w:t xml:space="preserve">Y montamos dos </w:t>
      </w:r>
      <w:r w:rsidRPr="00F02B71">
        <w:rPr>
          <w:b/>
          <w:bCs/>
        </w:rPr>
        <w:t>DEBIAN</w:t>
      </w:r>
      <w:r>
        <w:t xml:space="preserve"> y un </w:t>
      </w:r>
      <w:r w:rsidRPr="00F02B71">
        <w:rPr>
          <w:b/>
          <w:bCs/>
        </w:rPr>
        <w:t>W7</w:t>
      </w:r>
      <w:r>
        <w:t xml:space="preserve"> en mi caso, la llamaremos de forma diferente, para poder diferenciarlas mejor.</w:t>
      </w:r>
    </w:p>
    <w:p w14:paraId="091C14B4" w14:textId="788F2E3A" w:rsidR="00F02B71" w:rsidRDefault="0021434B" w:rsidP="0021434B">
      <w:pPr>
        <w:pStyle w:val="Parrafo1"/>
        <w:jc w:val="center"/>
      </w:pPr>
      <w:r>
        <w:rPr>
          <w:noProof/>
        </w:rPr>
        <w:drawing>
          <wp:inline distT="0" distB="0" distL="0" distR="0" wp14:anchorId="39AA03AC" wp14:editId="4A5BB154">
            <wp:extent cx="5076825" cy="1809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C0DE" w14:textId="77777777" w:rsidR="005579BC" w:rsidRDefault="005579BC" w:rsidP="00620B50">
      <w:pPr>
        <w:pStyle w:val="Parrafo1"/>
        <w:rPr>
          <w:sz w:val="28"/>
          <w:szCs w:val="28"/>
        </w:rPr>
      </w:pPr>
    </w:p>
    <w:p w14:paraId="070A29C6" w14:textId="77777777" w:rsidR="005579BC" w:rsidRDefault="005579BC" w:rsidP="00620B50">
      <w:pPr>
        <w:pStyle w:val="Parrafo1"/>
        <w:rPr>
          <w:sz w:val="28"/>
          <w:szCs w:val="28"/>
        </w:rPr>
      </w:pPr>
    </w:p>
    <w:p w14:paraId="634FCAA4" w14:textId="77777777" w:rsidR="005579BC" w:rsidRDefault="005579BC" w:rsidP="00620B50">
      <w:pPr>
        <w:pStyle w:val="Parrafo1"/>
        <w:rPr>
          <w:sz w:val="28"/>
          <w:szCs w:val="28"/>
        </w:rPr>
      </w:pPr>
    </w:p>
    <w:p w14:paraId="1DCD8BFE" w14:textId="77777777" w:rsidR="005579BC" w:rsidRDefault="005579BC" w:rsidP="00620B50">
      <w:pPr>
        <w:pStyle w:val="Parrafo1"/>
        <w:rPr>
          <w:sz w:val="28"/>
          <w:szCs w:val="28"/>
        </w:rPr>
      </w:pPr>
    </w:p>
    <w:p w14:paraId="6492A31F" w14:textId="77777777" w:rsidR="005579BC" w:rsidRDefault="005579BC" w:rsidP="00620B50">
      <w:pPr>
        <w:pStyle w:val="Parrafo1"/>
        <w:rPr>
          <w:sz w:val="28"/>
          <w:szCs w:val="28"/>
        </w:rPr>
      </w:pPr>
    </w:p>
    <w:p w14:paraId="62CCB1F0" w14:textId="77777777" w:rsidR="005579BC" w:rsidRDefault="005579BC" w:rsidP="00620B50">
      <w:pPr>
        <w:pStyle w:val="Parrafo1"/>
        <w:rPr>
          <w:sz w:val="28"/>
          <w:szCs w:val="28"/>
        </w:rPr>
      </w:pPr>
    </w:p>
    <w:p w14:paraId="27ED55E2" w14:textId="0681AE91" w:rsidR="00DF0806" w:rsidRDefault="00620B50" w:rsidP="00620B50">
      <w:pPr>
        <w:pStyle w:val="Parrafo1"/>
        <w:rPr>
          <w:sz w:val="28"/>
          <w:szCs w:val="28"/>
        </w:rPr>
      </w:pPr>
      <w:r w:rsidRPr="00620B50">
        <w:rPr>
          <w:sz w:val="28"/>
          <w:szCs w:val="28"/>
        </w:rPr>
        <w:lastRenderedPageBreak/>
        <w:t>Monta</w:t>
      </w:r>
      <w:r w:rsidR="00341BCF">
        <w:rPr>
          <w:sz w:val="28"/>
          <w:szCs w:val="28"/>
        </w:rPr>
        <w:t xml:space="preserve"> </w:t>
      </w:r>
      <w:r w:rsidRPr="00620B50">
        <w:rPr>
          <w:sz w:val="28"/>
          <w:szCs w:val="28"/>
        </w:rPr>
        <w:t>el servidor, y el servicio y Comprueba que funciona correctamente en los puertos correspondientes.</w:t>
      </w:r>
    </w:p>
    <w:p w14:paraId="3812B7DC" w14:textId="3424D408" w:rsidR="004F3CFD" w:rsidRDefault="00A179BD" w:rsidP="0031337E">
      <w:pPr>
        <w:pStyle w:val="Parrafo1"/>
      </w:pPr>
      <w:r>
        <w:t xml:space="preserve">Lo primero que haremos es entrar en nuestro </w:t>
      </w:r>
      <w:r w:rsidRPr="009C6102">
        <w:rPr>
          <w:b/>
          <w:bCs/>
        </w:rPr>
        <w:t>SERVIDOR</w:t>
      </w:r>
      <w:r>
        <w:t xml:space="preserve"> y cambiar la </w:t>
      </w:r>
      <w:r w:rsidRPr="009C6102">
        <w:rPr>
          <w:b/>
          <w:bCs/>
        </w:rPr>
        <w:t>IP</w:t>
      </w:r>
      <w:r>
        <w:t xml:space="preserve"> dinámica que tiene, a una estática, ya que nuestro servidor </w:t>
      </w:r>
      <w:r w:rsidRPr="009C6102">
        <w:rPr>
          <w:b/>
          <w:bCs/>
        </w:rPr>
        <w:t>DHCP</w:t>
      </w:r>
      <w:r>
        <w:t xml:space="preserve">, no debería tener un </w:t>
      </w:r>
      <w:r w:rsidRPr="009C6102">
        <w:rPr>
          <w:b/>
          <w:bCs/>
        </w:rPr>
        <w:t>IP</w:t>
      </w:r>
      <w:r>
        <w:t xml:space="preserve"> dinámica.</w:t>
      </w:r>
    </w:p>
    <w:p w14:paraId="03E70969" w14:textId="451D83BE" w:rsidR="00A179BD" w:rsidRDefault="00A179BD" w:rsidP="0031337E">
      <w:pPr>
        <w:pStyle w:val="Parrafo1"/>
      </w:pPr>
      <w:r>
        <w:rPr>
          <w:noProof/>
        </w:rPr>
        <w:drawing>
          <wp:inline distT="0" distB="0" distL="0" distR="0" wp14:anchorId="139B3749" wp14:editId="305C03B5">
            <wp:extent cx="5400040" cy="368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40F" w14:textId="77777777" w:rsidR="009C2214" w:rsidRDefault="00632F2E" w:rsidP="0031337E">
      <w:pPr>
        <w:pStyle w:val="Parrafo1"/>
      </w:pPr>
      <w:r>
        <w:t xml:space="preserve">Despues cambiamos a </w:t>
      </w:r>
      <w:r w:rsidRPr="00361AEB">
        <w:rPr>
          <w:b/>
          <w:bCs/>
        </w:rPr>
        <w:t>STATIC</w:t>
      </w:r>
      <w:r>
        <w:t xml:space="preserve"> y damos los parámetros que queremos que tenga nuestra dirección estática.</w:t>
      </w:r>
    </w:p>
    <w:p w14:paraId="1853E525" w14:textId="3A90CA74" w:rsidR="00632F2E" w:rsidRDefault="009C2214" w:rsidP="0031337E">
      <w:pPr>
        <w:pStyle w:val="Parrafo1"/>
      </w:pPr>
      <w:r>
        <w:t>Despues guardamos y salimos.</w:t>
      </w:r>
      <w:r w:rsidR="00632F2E">
        <w:t xml:space="preserve">  </w:t>
      </w:r>
    </w:p>
    <w:p w14:paraId="19574FAA" w14:textId="65617B3B" w:rsidR="00632F2E" w:rsidRDefault="00632F2E" w:rsidP="0031337E">
      <w:pPr>
        <w:pStyle w:val="Parrafo1"/>
      </w:pPr>
      <w:r>
        <w:rPr>
          <w:noProof/>
        </w:rPr>
        <w:drawing>
          <wp:inline distT="0" distB="0" distL="0" distR="0" wp14:anchorId="513DC81C" wp14:editId="5D683AF2">
            <wp:extent cx="5400040" cy="28333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5CF" w14:textId="30EF4705" w:rsidR="00B04125" w:rsidRDefault="00B04125" w:rsidP="0031337E">
      <w:pPr>
        <w:pStyle w:val="Parrafo1"/>
      </w:pPr>
      <w:r>
        <w:t>Despues reiniciamos el servicio para que se nos configure los parámetros dados.</w:t>
      </w:r>
    </w:p>
    <w:p w14:paraId="66845A8A" w14:textId="6E689BEC" w:rsidR="00B04125" w:rsidRDefault="00B04125" w:rsidP="0031337E">
      <w:pPr>
        <w:pStyle w:val="Parrafo1"/>
      </w:pPr>
      <w:r>
        <w:rPr>
          <w:noProof/>
        </w:rPr>
        <w:drawing>
          <wp:inline distT="0" distB="0" distL="0" distR="0" wp14:anchorId="5A4775C2" wp14:editId="2F518C3A">
            <wp:extent cx="5400040" cy="5448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9E7A" w14:textId="3D3E0239" w:rsidR="00652AF0" w:rsidRDefault="004339A0" w:rsidP="0031337E">
      <w:pPr>
        <w:pStyle w:val="Parrafo1"/>
      </w:pPr>
      <w:r>
        <w:t xml:space="preserve">Despues hacemos un </w:t>
      </w:r>
      <w:r w:rsidRPr="00361AEB">
        <w:rPr>
          <w:b/>
          <w:bCs/>
        </w:rPr>
        <w:t>IFCONFIG</w:t>
      </w:r>
      <w:r>
        <w:t>.</w:t>
      </w:r>
    </w:p>
    <w:p w14:paraId="0EE81FD3" w14:textId="74F0773E" w:rsidR="004339A0" w:rsidRDefault="004339A0" w:rsidP="0031337E">
      <w:pPr>
        <w:pStyle w:val="Parrafo1"/>
      </w:pPr>
      <w:r>
        <w:rPr>
          <w:noProof/>
        </w:rPr>
        <w:drawing>
          <wp:inline distT="0" distB="0" distL="0" distR="0" wp14:anchorId="474B7F19" wp14:editId="6D73C1D6">
            <wp:extent cx="5400040" cy="11601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84E7" w14:textId="62C663AA" w:rsidR="00E60C2E" w:rsidRDefault="00E60C2E" w:rsidP="0031337E">
      <w:pPr>
        <w:pStyle w:val="Parrafo1"/>
      </w:pPr>
    </w:p>
    <w:p w14:paraId="6FEA511D" w14:textId="0B36B602" w:rsidR="00E60C2E" w:rsidRDefault="00E60C2E" w:rsidP="0031337E">
      <w:pPr>
        <w:pStyle w:val="Parrafo1"/>
      </w:pPr>
    </w:p>
    <w:p w14:paraId="02A2929B" w14:textId="56EA776E" w:rsidR="001E508F" w:rsidRDefault="00C11D65" w:rsidP="0031337E">
      <w:pPr>
        <w:pStyle w:val="Parrafo1"/>
      </w:pPr>
      <w:r>
        <w:lastRenderedPageBreak/>
        <w:t>Ahora instalaremos el servidor DHCP</w:t>
      </w:r>
      <w:r w:rsidR="002F52CA">
        <w:t xml:space="preserve">, con el comando </w:t>
      </w:r>
      <w:r w:rsidR="002F52CA" w:rsidRPr="00817CEB">
        <w:rPr>
          <w:b/>
          <w:bCs/>
        </w:rPr>
        <w:t xml:space="preserve">APT-GET </w:t>
      </w:r>
      <w:r w:rsidR="00817CEB" w:rsidRPr="00817CEB">
        <w:rPr>
          <w:b/>
          <w:bCs/>
        </w:rPr>
        <w:t>INSTALL ISC-DHCP-SERVER.</w:t>
      </w:r>
    </w:p>
    <w:p w14:paraId="37D25757" w14:textId="3110E997" w:rsidR="005F72BE" w:rsidRDefault="005F72BE" w:rsidP="0031337E">
      <w:pPr>
        <w:pStyle w:val="Parrafo1"/>
      </w:pPr>
      <w:r>
        <w:rPr>
          <w:noProof/>
        </w:rPr>
        <w:drawing>
          <wp:inline distT="0" distB="0" distL="0" distR="0" wp14:anchorId="566CCB8D" wp14:editId="26C9D1AA">
            <wp:extent cx="5229225" cy="371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0684" w14:textId="1A008E87" w:rsidR="00337D0A" w:rsidRDefault="00CA0E21" w:rsidP="0031337E">
      <w:pPr>
        <w:pStyle w:val="Parrafo1"/>
      </w:pPr>
      <w:r>
        <w:t xml:space="preserve">Cuando lo instalemos nos saldrá el siguiente mensaje, este mensaje quiere decir que el servidor no </w:t>
      </w:r>
      <w:proofErr w:type="spellStart"/>
      <w:r>
        <w:t>esta</w:t>
      </w:r>
      <w:proofErr w:type="spellEnd"/>
      <w:r>
        <w:t xml:space="preserve"> actualizado todavia.</w:t>
      </w:r>
    </w:p>
    <w:p w14:paraId="647E1B1E" w14:textId="5EF4A076" w:rsidR="00CA0E21" w:rsidRDefault="00CA0E21" w:rsidP="0031337E">
      <w:pPr>
        <w:pStyle w:val="Parrafo1"/>
      </w:pPr>
      <w:r>
        <w:rPr>
          <w:noProof/>
        </w:rPr>
        <w:drawing>
          <wp:inline distT="0" distB="0" distL="0" distR="0" wp14:anchorId="64CE4178" wp14:editId="2A26D8CE">
            <wp:extent cx="5400040" cy="24218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BD02" w14:textId="487B3AD4" w:rsidR="00F26448" w:rsidRPr="00F26448" w:rsidRDefault="00F26448" w:rsidP="0031337E">
      <w:pPr>
        <w:pStyle w:val="Parrafo1"/>
        <w:rPr>
          <w:b/>
          <w:bCs/>
        </w:rPr>
      </w:pPr>
      <w:r>
        <w:t xml:space="preserve">Despues entramos en la configuración del </w:t>
      </w:r>
      <w:r w:rsidRPr="00F26448">
        <w:rPr>
          <w:b/>
          <w:bCs/>
        </w:rPr>
        <w:t>DHCP</w:t>
      </w:r>
      <w:r>
        <w:t xml:space="preserve">, con el comando </w:t>
      </w:r>
      <w:r w:rsidRPr="00F26448">
        <w:rPr>
          <w:b/>
          <w:bCs/>
        </w:rPr>
        <w:t>NANO /ETC/DHCP/DHCPD.CONF.</w:t>
      </w:r>
    </w:p>
    <w:p w14:paraId="7C850E1F" w14:textId="71D9947D" w:rsidR="00F26448" w:rsidRDefault="00F26448" w:rsidP="0031337E">
      <w:pPr>
        <w:pStyle w:val="Parrafo1"/>
      </w:pPr>
      <w:r>
        <w:rPr>
          <w:noProof/>
        </w:rPr>
        <w:drawing>
          <wp:inline distT="0" distB="0" distL="0" distR="0" wp14:anchorId="6A5A220F" wp14:editId="1ED983A0">
            <wp:extent cx="5114925" cy="371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7413" w14:textId="5C3C27B7" w:rsidR="000824A3" w:rsidRDefault="000824A3" w:rsidP="0031337E">
      <w:pPr>
        <w:pStyle w:val="Parrafo1"/>
      </w:pPr>
      <w:r>
        <w:t xml:space="preserve">Ahora lo primero que haremos es decirle al servidor en que </w:t>
      </w:r>
      <w:r w:rsidRPr="003C7950">
        <w:rPr>
          <w:b/>
          <w:bCs/>
        </w:rPr>
        <w:t>RED</w:t>
      </w:r>
      <w:r>
        <w:t xml:space="preserve"> y con que mascara vamos a trabajar.</w:t>
      </w:r>
    </w:p>
    <w:p w14:paraId="516850A7" w14:textId="47077E62" w:rsidR="00E970B4" w:rsidRDefault="000824A3" w:rsidP="0031337E">
      <w:pPr>
        <w:pStyle w:val="Parrafo1"/>
      </w:pPr>
      <w:r>
        <w:rPr>
          <w:noProof/>
        </w:rPr>
        <w:drawing>
          <wp:inline distT="0" distB="0" distL="0" distR="0" wp14:anchorId="05884A46" wp14:editId="58961CA5">
            <wp:extent cx="5391150" cy="1790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1C83" w14:textId="78AC9A9D" w:rsidR="00E970B4" w:rsidRDefault="00E970B4" w:rsidP="0031337E">
      <w:pPr>
        <w:pStyle w:val="Parrafo1"/>
      </w:pPr>
    </w:p>
    <w:p w14:paraId="10B46EC0" w14:textId="75097D02" w:rsidR="00E970B4" w:rsidRDefault="00E970B4" w:rsidP="0031337E">
      <w:pPr>
        <w:pStyle w:val="Parrafo1"/>
      </w:pPr>
    </w:p>
    <w:p w14:paraId="080DBDF3" w14:textId="123CCF73" w:rsidR="00E970B4" w:rsidRDefault="00E970B4" w:rsidP="0031337E">
      <w:pPr>
        <w:pStyle w:val="Parrafo1"/>
      </w:pPr>
    </w:p>
    <w:p w14:paraId="41EF1CC9" w14:textId="0D3012BB" w:rsidR="00E970B4" w:rsidRDefault="00E970B4" w:rsidP="0031337E">
      <w:pPr>
        <w:pStyle w:val="Parrafo1"/>
      </w:pPr>
    </w:p>
    <w:p w14:paraId="084B3CE5" w14:textId="60F17262" w:rsidR="00E970B4" w:rsidRDefault="00AA6334" w:rsidP="0031337E">
      <w:pPr>
        <w:pStyle w:val="Parrafo1"/>
      </w:pPr>
      <w:r>
        <w:lastRenderedPageBreak/>
        <w:t xml:space="preserve">Despues le vamos a crear un </w:t>
      </w:r>
      <w:r w:rsidRPr="00AA6334">
        <w:rPr>
          <w:b/>
          <w:bCs/>
        </w:rPr>
        <w:t>RANGO</w:t>
      </w:r>
      <w:r>
        <w:t xml:space="preserve"> de direcciones, que queremos que otorgue.</w:t>
      </w:r>
    </w:p>
    <w:p w14:paraId="150D4DFF" w14:textId="18F871CA" w:rsidR="00AA6334" w:rsidRDefault="00AA6334" w:rsidP="0031337E">
      <w:pPr>
        <w:pStyle w:val="Parrafo1"/>
      </w:pPr>
      <w:r>
        <w:rPr>
          <w:noProof/>
        </w:rPr>
        <w:drawing>
          <wp:inline distT="0" distB="0" distL="0" distR="0" wp14:anchorId="0E3215E6" wp14:editId="721CFBC8">
            <wp:extent cx="5400040" cy="1543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6551" w14:textId="0C50635A" w:rsidR="00E970B4" w:rsidRDefault="006B4BFA" w:rsidP="0031337E">
      <w:pPr>
        <w:pStyle w:val="Parrafo1"/>
      </w:pPr>
      <w:r>
        <w:t xml:space="preserve">Luego le vamos a dar una dirección </w:t>
      </w:r>
      <w:r w:rsidRPr="001074BF">
        <w:rPr>
          <w:b/>
          <w:bCs/>
        </w:rPr>
        <w:t>DNS</w:t>
      </w:r>
      <w:r>
        <w:t>, en este caso la dirección de la pagina de GOOGLE.</w:t>
      </w:r>
    </w:p>
    <w:p w14:paraId="7F71A00F" w14:textId="504EE770" w:rsidR="00E970B4" w:rsidRDefault="006B4BFA" w:rsidP="006B4BFA">
      <w:pPr>
        <w:pStyle w:val="Parrafo1"/>
        <w:jc w:val="center"/>
      </w:pPr>
      <w:r>
        <w:rPr>
          <w:noProof/>
        </w:rPr>
        <w:drawing>
          <wp:inline distT="0" distB="0" distL="0" distR="0" wp14:anchorId="169FAA5F" wp14:editId="0657BA4F">
            <wp:extent cx="4819650" cy="1590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911F" w14:textId="2DDE4C8A" w:rsidR="005479FA" w:rsidRDefault="00347A16" w:rsidP="00347A16">
      <w:pPr>
        <w:pStyle w:val="Parrafo1"/>
      </w:pPr>
      <w:r>
        <w:t xml:space="preserve">Despues vamos a ponerle la dirección de puerta de enlace, que va ser la del servidor </w:t>
      </w:r>
      <w:r w:rsidRPr="00347A16">
        <w:rPr>
          <w:b/>
          <w:bCs/>
        </w:rPr>
        <w:t>DHCP</w:t>
      </w:r>
      <w:r>
        <w:t>.</w:t>
      </w:r>
    </w:p>
    <w:p w14:paraId="442B1B81" w14:textId="1B160CDF" w:rsidR="00347A16" w:rsidRPr="00347A16" w:rsidRDefault="00347A16" w:rsidP="00347A16">
      <w:pPr>
        <w:pStyle w:val="Parrafo1"/>
        <w:jc w:val="center"/>
      </w:pPr>
      <w:r>
        <w:rPr>
          <w:noProof/>
        </w:rPr>
        <w:drawing>
          <wp:inline distT="0" distB="0" distL="0" distR="0" wp14:anchorId="37F87BB0" wp14:editId="52ADDD03">
            <wp:extent cx="3781425" cy="13525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921" w14:textId="1077F975" w:rsidR="00E970B4" w:rsidRDefault="00E970B4" w:rsidP="0031337E">
      <w:pPr>
        <w:pStyle w:val="Parrafo1"/>
      </w:pPr>
    </w:p>
    <w:p w14:paraId="65272DA9" w14:textId="4B0B51D6" w:rsidR="007421C2" w:rsidRDefault="007421C2" w:rsidP="0031337E">
      <w:pPr>
        <w:pStyle w:val="Parrafo1"/>
      </w:pPr>
      <w:r>
        <w:t>Despues la dirección broadcast.</w:t>
      </w:r>
    </w:p>
    <w:p w14:paraId="65A9C642" w14:textId="7A4212EE" w:rsidR="00E970B4" w:rsidRDefault="007421C2" w:rsidP="007421C2">
      <w:pPr>
        <w:pStyle w:val="Parrafo1"/>
        <w:jc w:val="center"/>
      </w:pPr>
      <w:r>
        <w:rPr>
          <w:noProof/>
        </w:rPr>
        <w:drawing>
          <wp:inline distT="0" distB="0" distL="0" distR="0" wp14:anchorId="11FE9E9E" wp14:editId="7017C0E1">
            <wp:extent cx="4324350" cy="1343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1C29" w14:textId="648E39B8" w:rsidR="00D2149A" w:rsidRDefault="00D2149A" w:rsidP="007421C2">
      <w:pPr>
        <w:pStyle w:val="Parrafo1"/>
        <w:jc w:val="center"/>
      </w:pPr>
    </w:p>
    <w:p w14:paraId="3F49261B" w14:textId="7447A09D" w:rsidR="00D2149A" w:rsidRDefault="00D2149A" w:rsidP="007421C2">
      <w:pPr>
        <w:pStyle w:val="Parrafo1"/>
        <w:jc w:val="center"/>
      </w:pPr>
    </w:p>
    <w:p w14:paraId="568792B9" w14:textId="335B13EA" w:rsidR="00976EE8" w:rsidRDefault="00976EE8" w:rsidP="00976EE8">
      <w:pPr>
        <w:pStyle w:val="Parrafo1"/>
      </w:pPr>
      <w:r>
        <w:lastRenderedPageBreak/>
        <w:t xml:space="preserve">Ahora y por último tenemos que decirle una </w:t>
      </w:r>
      <w:r w:rsidRPr="00BB6DB2">
        <w:rPr>
          <w:b/>
          <w:bCs/>
        </w:rPr>
        <w:t>IP</w:t>
      </w:r>
      <w:r>
        <w:t xml:space="preserve"> reservada a la máquina que nosotros queramos, para ello tenemos que saber la </w:t>
      </w:r>
      <w:r w:rsidRPr="00BB6DB2">
        <w:rPr>
          <w:b/>
          <w:bCs/>
        </w:rPr>
        <w:t>MAC</w:t>
      </w:r>
      <w:r>
        <w:t xml:space="preserve"> de la maquina y ponerla en el servidor </w:t>
      </w:r>
      <w:r w:rsidRPr="00BB6DB2">
        <w:rPr>
          <w:b/>
          <w:bCs/>
        </w:rPr>
        <w:t>DHCP</w:t>
      </w:r>
      <w:r>
        <w:t xml:space="preserve"> y despues decirle que </w:t>
      </w:r>
      <w:r w:rsidRPr="00A526C9">
        <w:rPr>
          <w:b/>
          <w:bCs/>
        </w:rPr>
        <w:t>IP</w:t>
      </w:r>
      <w:r>
        <w:t xml:space="preserve"> queremos que tenga.</w:t>
      </w:r>
    </w:p>
    <w:p w14:paraId="7809D3FB" w14:textId="4C1FB5FE" w:rsidR="00BB6DB2" w:rsidRDefault="00976EE8" w:rsidP="00976EE8">
      <w:pPr>
        <w:pStyle w:val="Parrafo1"/>
      </w:pPr>
      <w:r>
        <w:rPr>
          <w:noProof/>
        </w:rPr>
        <w:drawing>
          <wp:inline distT="0" distB="0" distL="0" distR="0" wp14:anchorId="0AA1A39F" wp14:editId="25CE057F">
            <wp:extent cx="5400040" cy="65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C03D" w14:textId="1350D5F1" w:rsidR="00067445" w:rsidRDefault="00067445" w:rsidP="00976EE8">
      <w:pPr>
        <w:pStyle w:val="Parrafo1"/>
      </w:pPr>
      <w:r>
        <w:t xml:space="preserve">En este caso queremos poner la dirección </w:t>
      </w:r>
      <w:r w:rsidRPr="00CD46E1">
        <w:rPr>
          <w:b/>
          <w:bCs/>
        </w:rPr>
        <w:t>MAC</w:t>
      </w:r>
      <w:r>
        <w:t xml:space="preserve"> del </w:t>
      </w:r>
      <w:r w:rsidRPr="00CD46E1">
        <w:rPr>
          <w:b/>
          <w:bCs/>
        </w:rPr>
        <w:t>CLIENTE DEBIAN</w:t>
      </w:r>
      <w:r>
        <w:t>, que tenemos preparado.</w:t>
      </w:r>
    </w:p>
    <w:p w14:paraId="1F2C400A" w14:textId="43D89787" w:rsidR="00067445" w:rsidRDefault="00067445" w:rsidP="00976EE8">
      <w:pPr>
        <w:pStyle w:val="Parrafo1"/>
      </w:pPr>
      <w:r>
        <w:rPr>
          <w:noProof/>
        </w:rPr>
        <w:drawing>
          <wp:inline distT="0" distB="0" distL="0" distR="0" wp14:anchorId="34657BEB" wp14:editId="0300EAA0">
            <wp:extent cx="5400040" cy="27781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FCEB" w14:textId="25C661FA" w:rsidR="00631C93" w:rsidRDefault="00631C93" w:rsidP="00976EE8">
      <w:pPr>
        <w:pStyle w:val="Parrafo1"/>
      </w:pPr>
      <w:r>
        <w:t xml:space="preserve">Escribimos la dirección </w:t>
      </w:r>
      <w:r w:rsidRPr="00734EED">
        <w:rPr>
          <w:b/>
          <w:bCs/>
        </w:rPr>
        <w:t>MAC</w:t>
      </w:r>
      <w:r w:rsidR="00734EED">
        <w:rPr>
          <w:b/>
          <w:bCs/>
        </w:rPr>
        <w:t>.</w:t>
      </w:r>
    </w:p>
    <w:p w14:paraId="336F7A9A" w14:textId="17E68DE4" w:rsidR="00631C93" w:rsidRDefault="00631C93" w:rsidP="00631C93">
      <w:pPr>
        <w:pStyle w:val="Parrafo1"/>
        <w:jc w:val="center"/>
      </w:pPr>
      <w:r>
        <w:rPr>
          <w:noProof/>
        </w:rPr>
        <w:drawing>
          <wp:inline distT="0" distB="0" distL="0" distR="0" wp14:anchorId="19087433" wp14:editId="745E8152">
            <wp:extent cx="3943350" cy="666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179C" w14:textId="5F925B3D" w:rsidR="00631C93" w:rsidRDefault="00D75A45" w:rsidP="00D75A45">
      <w:pPr>
        <w:pStyle w:val="Parrafo1"/>
      </w:pPr>
      <w:r>
        <w:t xml:space="preserve">Y ahora le decimos que dirección </w:t>
      </w:r>
      <w:r w:rsidRPr="00734EED">
        <w:rPr>
          <w:b/>
          <w:bCs/>
        </w:rPr>
        <w:t>IP</w:t>
      </w:r>
      <w:r>
        <w:t xml:space="preserve"> queremos que tenga.</w:t>
      </w:r>
    </w:p>
    <w:p w14:paraId="0CC32BE0" w14:textId="33B166B4" w:rsidR="001D6B26" w:rsidRDefault="001D6B26" w:rsidP="00734EED">
      <w:pPr>
        <w:pStyle w:val="Parrafo1"/>
        <w:jc w:val="center"/>
      </w:pPr>
      <w:r>
        <w:rPr>
          <w:noProof/>
        </w:rPr>
        <w:drawing>
          <wp:inline distT="0" distB="0" distL="0" distR="0" wp14:anchorId="447198EA" wp14:editId="55042146">
            <wp:extent cx="4505325" cy="581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DDC9" w14:textId="26389534" w:rsidR="001D3FA4" w:rsidRPr="00D75A45" w:rsidRDefault="001D3FA4" w:rsidP="00D75A45">
      <w:pPr>
        <w:pStyle w:val="Parrafo1"/>
      </w:pPr>
      <w:r>
        <w:t xml:space="preserve">Ahora salimos, dándole </w:t>
      </w:r>
      <w:r w:rsidRPr="001D3FA4">
        <w:rPr>
          <w:b/>
          <w:bCs/>
        </w:rPr>
        <w:t>CONTROL O</w:t>
      </w:r>
      <w:r>
        <w:t xml:space="preserve">, para guardar la configuración y luego </w:t>
      </w:r>
      <w:r w:rsidRPr="001D3FA4">
        <w:rPr>
          <w:b/>
          <w:bCs/>
        </w:rPr>
        <w:t>CONTROL Z</w:t>
      </w:r>
      <w:r>
        <w:t>.</w:t>
      </w:r>
    </w:p>
    <w:p w14:paraId="26DF9BB6" w14:textId="77777777" w:rsidR="005D2ADB" w:rsidRDefault="005D2ADB" w:rsidP="00976EE8">
      <w:pPr>
        <w:pStyle w:val="Parrafo1"/>
      </w:pPr>
    </w:p>
    <w:p w14:paraId="7AE999D2" w14:textId="5F3E3C6C" w:rsidR="00976EE8" w:rsidRDefault="00976EE8" w:rsidP="00976EE8">
      <w:pPr>
        <w:pStyle w:val="Parrafo1"/>
      </w:pPr>
      <w:r>
        <w:br w:type="page"/>
      </w:r>
    </w:p>
    <w:p w14:paraId="38FAC8EC" w14:textId="2A3C1389" w:rsidR="00484887" w:rsidRDefault="00F00582" w:rsidP="00BD07B7">
      <w:pPr>
        <w:pStyle w:val="Parrafo1"/>
      </w:pPr>
      <w:r>
        <w:lastRenderedPageBreak/>
        <w:t xml:space="preserve">Ahora le decimos al </w:t>
      </w:r>
      <w:r w:rsidRPr="00484887">
        <w:rPr>
          <w:b/>
          <w:bCs/>
        </w:rPr>
        <w:t>SERVIDOR DHCP</w:t>
      </w:r>
      <w:r>
        <w:t xml:space="preserve"> que interfaz de </w:t>
      </w:r>
      <w:r w:rsidRPr="00484887">
        <w:rPr>
          <w:b/>
          <w:bCs/>
        </w:rPr>
        <w:t>RED</w:t>
      </w:r>
      <w:r>
        <w:t xml:space="preserve"> tiene que usar, este paso lo podíamos a ver echo antes o despues, pero si lo necesitamos, para que funcione correctamente el </w:t>
      </w:r>
      <w:r w:rsidRPr="00484887">
        <w:rPr>
          <w:b/>
          <w:bCs/>
        </w:rPr>
        <w:t>SERVIDOR DHCP</w:t>
      </w:r>
      <w:r>
        <w:t>.</w:t>
      </w:r>
    </w:p>
    <w:p w14:paraId="5DC645D6" w14:textId="62C1D379" w:rsidR="00E31C3E" w:rsidRDefault="00E31C3E" w:rsidP="00BD07B7">
      <w:pPr>
        <w:pStyle w:val="Parrafo1"/>
      </w:pPr>
      <w:r>
        <w:t>Para ello entramos en el siguiente archivo.</w:t>
      </w:r>
    </w:p>
    <w:p w14:paraId="4C3C2EAC" w14:textId="096284DF" w:rsidR="00DF6A4C" w:rsidRDefault="00DF6A4C" w:rsidP="00DF6A4C">
      <w:pPr>
        <w:pStyle w:val="Parrafo1"/>
        <w:jc w:val="center"/>
      </w:pPr>
      <w:r>
        <w:rPr>
          <w:noProof/>
        </w:rPr>
        <w:drawing>
          <wp:inline distT="0" distB="0" distL="0" distR="0" wp14:anchorId="7F86D4CF" wp14:editId="729F11CA">
            <wp:extent cx="4752975" cy="2095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2659" w14:textId="6A3CF7C4" w:rsidR="00D7020E" w:rsidRDefault="00D7020E" w:rsidP="00D7020E">
      <w:pPr>
        <w:pStyle w:val="Parrafo1"/>
      </w:pPr>
      <w:r>
        <w:t>Aquí ponemos el nombre de la tarjeta de red.</w:t>
      </w:r>
      <w:r w:rsidR="008460F1">
        <w:t xml:space="preserve"> Y guardamos la configuración.</w:t>
      </w:r>
    </w:p>
    <w:p w14:paraId="0937AAEB" w14:textId="2A66D3F0" w:rsidR="00D7020E" w:rsidRDefault="00D7020E" w:rsidP="00D7020E">
      <w:pPr>
        <w:pStyle w:val="Parrafo1"/>
      </w:pPr>
      <w:r>
        <w:rPr>
          <w:noProof/>
        </w:rPr>
        <w:drawing>
          <wp:inline distT="0" distB="0" distL="0" distR="0" wp14:anchorId="6ADB118F" wp14:editId="15F25221">
            <wp:extent cx="5400040" cy="27082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6A8A" w14:textId="5C865A94" w:rsidR="008D085B" w:rsidRDefault="00194C90" w:rsidP="00D7020E">
      <w:pPr>
        <w:pStyle w:val="Parrafo1"/>
      </w:pPr>
      <w:r>
        <w:t xml:space="preserve">Ahora lo que haremos es un </w:t>
      </w:r>
      <w:r w:rsidRPr="00B509EE">
        <w:rPr>
          <w:b/>
          <w:bCs/>
        </w:rPr>
        <w:t>RESTART</w:t>
      </w:r>
      <w:r>
        <w:t>.</w:t>
      </w:r>
      <w:r w:rsidR="000150ED">
        <w:t xml:space="preserve"> Lo que hace es reiniciar el servicio </w:t>
      </w:r>
      <w:r w:rsidR="000150ED" w:rsidRPr="006E496F">
        <w:rPr>
          <w:b/>
          <w:bCs/>
        </w:rPr>
        <w:t>DHCP</w:t>
      </w:r>
      <w:r w:rsidR="000150ED">
        <w:t>.</w:t>
      </w:r>
    </w:p>
    <w:p w14:paraId="4DFCBB53" w14:textId="7309898D" w:rsidR="00194C90" w:rsidRDefault="00B51725" w:rsidP="00D7020E">
      <w:pPr>
        <w:pStyle w:val="Parrafo1"/>
      </w:pPr>
      <w:r>
        <w:rPr>
          <w:noProof/>
        </w:rPr>
        <w:drawing>
          <wp:inline distT="0" distB="0" distL="0" distR="0" wp14:anchorId="65CE2D39" wp14:editId="31A9D560">
            <wp:extent cx="5248275" cy="2381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CE73" w14:textId="004FB600" w:rsidR="00197E9F" w:rsidRDefault="00197E9F" w:rsidP="00D7020E">
      <w:pPr>
        <w:pStyle w:val="Parrafo1"/>
      </w:pPr>
      <w:r>
        <w:t>Aquí vemos que se ha hecho correctamente.</w:t>
      </w:r>
    </w:p>
    <w:p w14:paraId="39948CC0" w14:textId="2D616394" w:rsidR="006E496F" w:rsidRDefault="006F696F" w:rsidP="00D7020E">
      <w:pPr>
        <w:pStyle w:val="Parrafo1"/>
      </w:pPr>
      <w:r>
        <w:rPr>
          <w:noProof/>
        </w:rPr>
        <w:drawing>
          <wp:inline distT="0" distB="0" distL="0" distR="0" wp14:anchorId="6F6780FD" wp14:editId="3DB39E59">
            <wp:extent cx="5400040" cy="37973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FEC2" w14:textId="3C9F4651" w:rsidR="00D41B1C" w:rsidRDefault="003C2BA2" w:rsidP="00D7020E">
      <w:pPr>
        <w:pStyle w:val="Parrafo1"/>
      </w:pPr>
      <w:r>
        <w:t>Ahora hacemos un status.</w:t>
      </w:r>
    </w:p>
    <w:p w14:paraId="336DB3D2" w14:textId="49DB0511" w:rsidR="00400298" w:rsidRDefault="007C246F" w:rsidP="00D7020E">
      <w:pPr>
        <w:pStyle w:val="Parrafo1"/>
      </w:pPr>
      <w:r>
        <w:rPr>
          <w:noProof/>
        </w:rPr>
        <w:drawing>
          <wp:inline distT="0" distB="0" distL="0" distR="0" wp14:anchorId="6AFE21B0" wp14:editId="0150D4A5">
            <wp:extent cx="5400040" cy="2032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452D" w14:textId="2590B926" w:rsidR="00036168" w:rsidRDefault="00036168" w:rsidP="00D7020E">
      <w:pPr>
        <w:pStyle w:val="Parrafo1"/>
      </w:pPr>
    </w:p>
    <w:p w14:paraId="3C1BAC90" w14:textId="0CB7EE47" w:rsidR="00036168" w:rsidRDefault="00036168" w:rsidP="00D7020E">
      <w:pPr>
        <w:pStyle w:val="Parrafo1"/>
      </w:pPr>
    </w:p>
    <w:p w14:paraId="073CC4BB" w14:textId="4153F07B" w:rsidR="00036168" w:rsidRDefault="00036168" w:rsidP="00D7020E">
      <w:pPr>
        <w:pStyle w:val="Parrafo1"/>
      </w:pPr>
    </w:p>
    <w:p w14:paraId="4C3D8183" w14:textId="6E9E6ED4" w:rsidR="00036168" w:rsidRDefault="00036168" w:rsidP="00D7020E">
      <w:pPr>
        <w:pStyle w:val="Parrafo1"/>
      </w:pPr>
    </w:p>
    <w:p w14:paraId="4F0EBEF7" w14:textId="03C0DEA1" w:rsidR="00036168" w:rsidRDefault="00036168" w:rsidP="00D7020E">
      <w:pPr>
        <w:pStyle w:val="Parrafo1"/>
      </w:pPr>
    </w:p>
    <w:p w14:paraId="19297240" w14:textId="6610B7B9" w:rsidR="00036168" w:rsidRDefault="00036168" w:rsidP="00D7020E">
      <w:pPr>
        <w:pStyle w:val="Parrafo1"/>
      </w:pPr>
    </w:p>
    <w:p w14:paraId="2A651012" w14:textId="0226508B" w:rsidR="00036168" w:rsidRDefault="00036168" w:rsidP="00D7020E">
      <w:pPr>
        <w:pStyle w:val="Parrafo1"/>
      </w:pPr>
    </w:p>
    <w:p w14:paraId="7FF26875" w14:textId="3D7D7B5C" w:rsidR="00036168" w:rsidRDefault="00036168" w:rsidP="00D7020E">
      <w:pPr>
        <w:pStyle w:val="Parrafo1"/>
      </w:pPr>
      <w:r>
        <w:lastRenderedPageBreak/>
        <w:t>Aquí podemos que todo funciona correctamente.</w:t>
      </w:r>
    </w:p>
    <w:p w14:paraId="3FA9A436" w14:textId="3C373A12" w:rsidR="00036168" w:rsidRDefault="00036168" w:rsidP="00D7020E">
      <w:pPr>
        <w:pStyle w:val="Parrafo1"/>
      </w:pPr>
      <w:r>
        <w:rPr>
          <w:noProof/>
        </w:rPr>
        <w:drawing>
          <wp:inline distT="0" distB="0" distL="0" distR="0" wp14:anchorId="347EDA27" wp14:editId="016CE6B3">
            <wp:extent cx="5400040" cy="27190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9C82" w14:textId="6CBA8EF2" w:rsidR="00EF113E" w:rsidRDefault="00EF113E" w:rsidP="00D7020E">
      <w:pPr>
        <w:pStyle w:val="Parrafo1"/>
      </w:pPr>
      <w:r>
        <w:t>Por último, comprobamos que el puerto está en correcto funcionamiento.</w:t>
      </w:r>
    </w:p>
    <w:p w14:paraId="63839D8C" w14:textId="6F449D23" w:rsidR="00EF113E" w:rsidRDefault="00EF113E" w:rsidP="00D7020E">
      <w:pPr>
        <w:pStyle w:val="Parrafo1"/>
      </w:pPr>
      <w:r>
        <w:rPr>
          <w:noProof/>
        </w:rPr>
        <w:drawing>
          <wp:inline distT="0" distB="0" distL="0" distR="0" wp14:anchorId="364D2EF8" wp14:editId="5BB390A6">
            <wp:extent cx="5400040" cy="2724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EFA4" w14:textId="4612B852" w:rsidR="00E970B4" w:rsidRDefault="004319CD" w:rsidP="0031337E">
      <w:pPr>
        <w:pStyle w:val="Parrafo1"/>
      </w:pPr>
      <w:r>
        <w:t xml:space="preserve">En el </w:t>
      </w:r>
      <w:r w:rsidRPr="00EC5BF2">
        <w:rPr>
          <w:b/>
          <w:bCs/>
        </w:rPr>
        <w:t>WINDOWS 7</w:t>
      </w:r>
      <w:r>
        <w:t xml:space="preserve"> podemos comprobar que nos da los parámetros que le hemos dado anteriormente a nuestro servidor </w:t>
      </w:r>
      <w:r w:rsidRPr="00EC5BF2">
        <w:rPr>
          <w:b/>
          <w:bCs/>
        </w:rPr>
        <w:t>DHCP</w:t>
      </w:r>
      <w:r>
        <w:t>.</w:t>
      </w:r>
    </w:p>
    <w:p w14:paraId="5735F602" w14:textId="367A11E7" w:rsidR="004319CD" w:rsidRDefault="004319CD" w:rsidP="0031337E">
      <w:pPr>
        <w:pStyle w:val="Parrafo1"/>
      </w:pPr>
      <w:r>
        <w:rPr>
          <w:noProof/>
        </w:rPr>
        <w:drawing>
          <wp:inline distT="0" distB="0" distL="0" distR="0" wp14:anchorId="22BA9CBB" wp14:editId="09862A58">
            <wp:extent cx="5400040" cy="1760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A223" w14:textId="3F4DFC87" w:rsidR="003E291B" w:rsidRDefault="003E291B" w:rsidP="0031337E">
      <w:pPr>
        <w:pStyle w:val="Parrafo1"/>
        <w:rPr>
          <w:b/>
          <w:bCs/>
        </w:rPr>
      </w:pPr>
      <w:r>
        <w:t xml:space="preserve">Ahora veremos nuestra </w:t>
      </w:r>
      <w:r w:rsidRPr="00B60410">
        <w:rPr>
          <w:b/>
          <w:bCs/>
        </w:rPr>
        <w:t>IP</w:t>
      </w:r>
      <w:r>
        <w:t xml:space="preserve"> reservada y las tramas de nuestro </w:t>
      </w:r>
      <w:r w:rsidRPr="00B60410">
        <w:rPr>
          <w:b/>
          <w:bCs/>
        </w:rPr>
        <w:t>Wireshark.</w:t>
      </w:r>
    </w:p>
    <w:p w14:paraId="2DDD9F03" w14:textId="7A21B74D" w:rsidR="00D603BB" w:rsidRPr="00D603BB" w:rsidRDefault="00D603BB" w:rsidP="0031337E">
      <w:pPr>
        <w:pStyle w:val="Parrafo1"/>
      </w:pPr>
      <w:r>
        <w:t xml:space="preserve">Aquí podemos ver que nos ha dado en el cliente la </w:t>
      </w:r>
      <w:r w:rsidRPr="00672384">
        <w:rPr>
          <w:b/>
          <w:bCs/>
        </w:rPr>
        <w:t>IP</w:t>
      </w:r>
      <w:r>
        <w:t>. reservada que nosotros le hemos dicho.</w:t>
      </w:r>
    </w:p>
    <w:p w14:paraId="3A9F6EFD" w14:textId="7A81F16E" w:rsidR="00B60410" w:rsidRDefault="00B60410" w:rsidP="0031337E">
      <w:pPr>
        <w:pStyle w:val="Parrafo1"/>
      </w:pPr>
      <w:r>
        <w:rPr>
          <w:noProof/>
        </w:rPr>
        <w:drawing>
          <wp:inline distT="0" distB="0" distL="0" distR="0" wp14:anchorId="662FF45C" wp14:editId="5913A583">
            <wp:extent cx="5400040" cy="5181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F322" w14:textId="3FD74807" w:rsidR="00D603BB" w:rsidRDefault="00D603BB" w:rsidP="0031337E">
      <w:pPr>
        <w:pStyle w:val="Parrafo1"/>
      </w:pPr>
    </w:p>
    <w:p w14:paraId="40F304DE" w14:textId="460E87B3" w:rsidR="00D603BB" w:rsidRDefault="00D603BB" w:rsidP="0031337E">
      <w:pPr>
        <w:pStyle w:val="Parrafo1"/>
      </w:pPr>
    </w:p>
    <w:p w14:paraId="3678A9B5" w14:textId="4E1349C3" w:rsidR="00D603BB" w:rsidRDefault="00D603BB" w:rsidP="0031337E">
      <w:pPr>
        <w:pStyle w:val="Parrafo1"/>
      </w:pPr>
    </w:p>
    <w:p w14:paraId="5501A2D8" w14:textId="3AD10C9D" w:rsidR="00D603BB" w:rsidRDefault="00D603BB" w:rsidP="0031337E">
      <w:pPr>
        <w:pStyle w:val="Parrafo1"/>
      </w:pPr>
    </w:p>
    <w:p w14:paraId="00DDBC34" w14:textId="4C6AA184" w:rsidR="00D603BB" w:rsidRDefault="00D603BB" w:rsidP="0031337E">
      <w:pPr>
        <w:pStyle w:val="Parrafo1"/>
      </w:pPr>
      <w:r>
        <w:lastRenderedPageBreak/>
        <w:t>Aquí podemos ver las tramas para que nos diese la IP reservada.</w:t>
      </w:r>
    </w:p>
    <w:p w14:paraId="3429A354" w14:textId="1B55BD19" w:rsidR="00D603BB" w:rsidRDefault="00147EC1" w:rsidP="0031337E">
      <w:pPr>
        <w:pStyle w:val="Parrafo1"/>
      </w:pPr>
      <w:r>
        <w:rPr>
          <w:noProof/>
        </w:rPr>
        <w:drawing>
          <wp:inline distT="0" distB="0" distL="0" distR="0" wp14:anchorId="72459D15" wp14:editId="4FEF492D">
            <wp:extent cx="5400040" cy="70231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197F" w14:textId="0B43F2F5" w:rsidR="007C32EB" w:rsidRPr="0031337E" w:rsidRDefault="007C32EB" w:rsidP="0031337E">
      <w:pPr>
        <w:pStyle w:val="Parrafo1"/>
      </w:pPr>
      <w:r>
        <w:rPr>
          <w:noProof/>
        </w:rPr>
        <w:drawing>
          <wp:inline distT="0" distB="0" distL="0" distR="0" wp14:anchorId="48CC62B8" wp14:editId="73B9880E">
            <wp:extent cx="5400040" cy="35223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2EB" w:rsidRPr="0031337E" w:rsidSect="00315CF2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DA7D" w14:textId="77777777" w:rsidR="000B1D02" w:rsidRDefault="000B1D02" w:rsidP="00315CF2">
      <w:pPr>
        <w:spacing w:after="0" w:line="240" w:lineRule="auto"/>
      </w:pPr>
      <w:r>
        <w:separator/>
      </w:r>
    </w:p>
  </w:endnote>
  <w:endnote w:type="continuationSeparator" w:id="0">
    <w:p w14:paraId="6C8EEF31" w14:textId="77777777" w:rsidR="000B1D02" w:rsidRDefault="000B1D02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77777777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4367" w14:textId="77777777" w:rsidR="000B1D02" w:rsidRDefault="000B1D02" w:rsidP="00315CF2">
      <w:pPr>
        <w:spacing w:after="0" w:line="240" w:lineRule="auto"/>
      </w:pPr>
      <w:r>
        <w:separator/>
      </w:r>
    </w:p>
  </w:footnote>
  <w:footnote w:type="continuationSeparator" w:id="0">
    <w:p w14:paraId="18F30B82" w14:textId="77777777" w:rsidR="000B1D02" w:rsidRDefault="000B1D02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4A"/>
    <w:rsid w:val="000150ED"/>
    <w:rsid w:val="00036168"/>
    <w:rsid w:val="00067445"/>
    <w:rsid w:val="000824A3"/>
    <w:rsid w:val="000B1D02"/>
    <w:rsid w:val="001074BF"/>
    <w:rsid w:val="00147EC1"/>
    <w:rsid w:val="00194C90"/>
    <w:rsid w:val="00197E9F"/>
    <w:rsid w:val="001D3FA4"/>
    <w:rsid w:val="001D6B26"/>
    <w:rsid w:val="001E508F"/>
    <w:rsid w:val="0021434B"/>
    <w:rsid w:val="002F52CA"/>
    <w:rsid w:val="0031337E"/>
    <w:rsid w:val="00315CF2"/>
    <w:rsid w:val="00337D0A"/>
    <w:rsid w:val="00341BCF"/>
    <w:rsid w:val="00347A16"/>
    <w:rsid w:val="00361AEB"/>
    <w:rsid w:val="003C2BA2"/>
    <w:rsid w:val="003C7950"/>
    <w:rsid w:val="003E291B"/>
    <w:rsid w:val="00400298"/>
    <w:rsid w:val="004319CD"/>
    <w:rsid w:val="004339A0"/>
    <w:rsid w:val="0047784A"/>
    <w:rsid w:val="00484887"/>
    <w:rsid w:val="004F3CFD"/>
    <w:rsid w:val="0050457E"/>
    <w:rsid w:val="005479FA"/>
    <w:rsid w:val="00547E0C"/>
    <w:rsid w:val="005579BC"/>
    <w:rsid w:val="005D2ADB"/>
    <w:rsid w:val="005F72BE"/>
    <w:rsid w:val="0060525C"/>
    <w:rsid w:val="00620B50"/>
    <w:rsid w:val="00631C93"/>
    <w:rsid w:val="00632F2E"/>
    <w:rsid w:val="00652AF0"/>
    <w:rsid w:val="00672384"/>
    <w:rsid w:val="006B4BFA"/>
    <w:rsid w:val="006C1F47"/>
    <w:rsid w:val="006E496F"/>
    <w:rsid w:val="006F696F"/>
    <w:rsid w:val="007128DC"/>
    <w:rsid w:val="00734EED"/>
    <w:rsid w:val="007421C2"/>
    <w:rsid w:val="00765D3D"/>
    <w:rsid w:val="00785F5E"/>
    <w:rsid w:val="007C246F"/>
    <w:rsid w:val="007C32EB"/>
    <w:rsid w:val="00817CEB"/>
    <w:rsid w:val="008460F1"/>
    <w:rsid w:val="008C3D55"/>
    <w:rsid w:val="008D085B"/>
    <w:rsid w:val="008F1F55"/>
    <w:rsid w:val="00923E99"/>
    <w:rsid w:val="009719BB"/>
    <w:rsid w:val="00976EE8"/>
    <w:rsid w:val="009B1FD9"/>
    <w:rsid w:val="009C2214"/>
    <w:rsid w:val="009C6102"/>
    <w:rsid w:val="00A179BD"/>
    <w:rsid w:val="00A526C9"/>
    <w:rsid w:val="00A547CB"/>
    <w:rsid w:val="00A61986"/>
    <w:rsid w:val="00AA6334"/>
    <w:rsid w:val="00B04125"/>
    <w:rsid w:val="00B509EE"/>
    <w:rsid w:val="00B51725"/>
    <w:rsid w:val="00B60410"/>
    <w:rsid w:val="00BB6DB2"/>
    <w:rsid w:val="00BD07B7"/>
    <w:rsid w:val="00C11D65"/>
    <w:rsid w:val="00C43F85"/>
    <w:rsid w:val="00CA0E21"/>
    <w:rsid w:val="00CD46E1"/>
    <w:rsid w:val="00CF0E51"/>
    <w:rsid w:val="00CF2484"/>
    <w:rsid w:val="00D2149A"/>
    <w:rsid w:val="00D41B1C"/>
    <w:rsid w:val="00D603BB"/>
    <w:rsid w:val="00D7020E"/>
    <w:rsid w:val="00D75A45"/>
    <w:rsid w:val="00DD6E6B"/>
    <w:rsid w:val="00DF0806"/>
    <w:rsid w:val="00DF6A4C"/>
    <w:rsid w:val="00E16F12"/>
    <w:rsid w:val="00E31C3E"/>
    <w:rsid w:val="00E31E3F"/>
    <w:rsid w:val="00E35D59"/>
    <w:rsid w:val="00E60C2E"/>
    <w:rsid w:val="00E970B4"/>
    <w:rsid w:val="00EC5BF2"/>
    <w:rsid w:val="00EF113E"/>
    <w:rsid w:val="00F00582"/>
    <w:rsid w:val="00F02B71"/>
    <w:rsid w:val="00F26448"/>
    <w:rsid w:val="00F83DA9"/>
    <w:rsid w:val="00FA5C4D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CD74-2D5C-43C9-B6E5-626D9C1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HCP Y WIRESHARK</vt:lpstr>
    </vt:vector>
  </TitlesOfParts>
  <Company>Aarón Cañamero Mochale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P Y WIRESHARK</dc:title>
  <dc:subject/>
  <dc:creator>aaroncanameromochales@gmail.com</dc:creator>
  <cp:keywords/>
  <dc:description/>
  <cp:lastModifiedBy>aaroncanameromochales@gmail.com</cp:lastModifiedBy>
  <cp:revision>119</cp:revision>
  <dcterms:created xsi:type="dcterms:W3CDTF">2020-10-11T07:01:00Z</dcterms:created>
  <dcterms:modified xsi:type="dcterms:W3CDTF">2020-11-12T18:45:00Z</dcterms:modified>
  <cp:category>Las Naves Salesianos</cp:category>
</cp:coreProperties>
</file>